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证券交易  2011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证券交易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交易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67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劵交易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